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263CE705" w:rsidR="00515B1E" w:rsidRPr="00D2542A" w:rsidRDefault="00515B1E" w:rsidP="008E5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E5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467CD17C" w:rsidR="00515B1E" w:rsidRPr="00D2542A" w:rsidRDefault="00515B1E" w:rsidP="008E5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E5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E5367" w:rsidRPr="00D2542A" w14:paraId="67311C6D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436F" w14:textId="3052575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616A" w14:textId="32A6740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0BC9" w14:textId="3598C31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BD31" w14:textId="0715DBE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C9DB" w14:textId="451658F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CB39" w14:textId="2705AE3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26%</w:t>
            </w:r>
          </w:p>
        </w:tc>
      </w:tr>
      <w:tr w:rsidR="008E5367" w:rsidRPr="00D2542A" w14:paraId="4F3C4F9C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A12" w14:textId="552E579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B95F" w14:textId="4BE4EBC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C22" w14:textId="3688F75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7066" w14:textId="7D23972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D033" w14:textId="63671E9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F186" w14:textId="43439A3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8E5367" w:rsidRPr="00D2542A" w14:paraId="50AC4992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F661" w14:textId="1E8CAFD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D3F6" w14:textId="5DF705B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4DB8" w14:textId="622D93E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561" w14:textId="73D68B8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A5B2" w14:textId="79B13C0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4DC5" w14:textId="266394F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</w:tr>
      <w:tr w:rsidR="008E5367" w:rsidRPr="00D2542A" w14:paraId="5A5CDAF1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D8F" w14:textId="189E887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D7B4" w14:textId="32C2528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DC06" w14:textId="78AD9F1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9E87" w14:textId="02E2F1E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A4C4" w14:textId="5DDC87A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D9A1" w14:textId="569AEAA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</w:tr>
      <w:tr w:rsidR="008E5367" w:rsidRPr="00D2542A" w14:paraId="78447A0D" w14:textId="77777777" w:rsidTr="00931AB4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77AB" w14:textId="6E1DB83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186B" w14:textId="7F0DFC4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9F22" w14:textId="48BD8D5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A228" w14:textId="44C197F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CB53" w14:textId="3B53907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ED1E" w14:textId="7300815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,14%</w:t>
            </w:r>
          </w:p>
        </w:tc>
      </w:tr>
      <w:tr w:rsidR="008E5367" w:rsidRPr="00D2542A" w14:paraId="35355A21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C2BF" w14:textId="5EEF492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9B0" w14:textId="7F32A5E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2C7F" w14:textId="2206770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C985" w14:textId="22F973D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D4CD" w14:textId="5E28FC6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7C04" w14:textId="3E08FD5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29%</w:t>
            </w:r>
          </w:p>
        </w:tc>
      </w:tr>
      <w:tr w:rsidR="008E5367" w:rsidRPr="00D2542A" w14:paraId="37D403C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69BF" w14:textId="7741B97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7EE" w14:textId="518D282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6032" w14:textId="48CF750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5D18" w14:textId="7953AD1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302C" w14:textId="0C45241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C247" w14:textId="15C79D7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84%</w:t>
            </w:r>
          </w:p>
        </w:tc>
      </w:tr>
      <w:tr w:rsidR="008E5367" w:rsidRPr="00D2542A" w14:paraId="3F2CC1C1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CC81" w14:textId="2EEBDFE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5C31" w14:textId="2F3AEE7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B2FF" w14:textId="1178431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A965" w14:textId="7D3A014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497A" w14:textId="57F0C7E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B998" w14:textId="0A62C796" w:rsidR="008E5367" w:rsidRPr="008E5367" w:rsidRDefault="008E5367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</w:tr>
      <w:tr w:rsidR="008E5367" w:rsidRPr="00D2542A" w14:paraId="31B142E6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3AF2" w14:textId="73F591B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513E" w14:textId="47A3D8C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B5EE" w14:textId="3811841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2F6B" w14:textId="5B17933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1268" w14:textId="6D99BE1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0742" w14:textId="3FFAB2E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</w:tr>
      <w:tr w:rsidR="008E5367" w:rsidRPr="00D2542A" w14:paraId="151DD7F7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8E5367" w:rsidRPr="00C87200" w:rsidRDefault="008E5367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2FD1" w14:textId="67AA156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08AB" w14:textId="05B3BC2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48DB" w14:textId="4993E5D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F75C" w14:textId="414889A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83B9" w14:textId="5DA0616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4159" w14:textId="3B9BEBF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,86%</w:t>
            </w:r>
          </w:p>
        </w:tc>
      </w:tr>
      <w:tr w:rsidR="008E5367" w:rsidRPr="00D2542A" w14:paraId="2FE0F582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BAA9" w14:textId="381C117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D945" w14:textId="7D9D032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E7EF" w14:textId="5FF74A1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9AB0" w14:textId="7E96BED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03C5" w14:textId="64E98BD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4806" w14:textId="070B74D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5,35%</w:t>
            </w:r>
          </w:p>
        </w:tc>
      </w:tr>
      <w:tr w:rsidR="008E5367" w:rsidRPr="00D2542A" w14:paraId="6231C8FE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1D4C428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1381ED5B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78CB" w14:textId="0F12F31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DC8A" w14:textId="1470AD3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56F9" w14:textId="0B4A0DC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7B2E" w14:textId="766F65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CB0" w14:textId="2B97343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0,61%</w:t>
            </w:r>
          </w:p>
        </w:tc>
      </w:tr>
      <w:tr w:rsidR="008E5367" w:rsidRPr="00D2542A" w14:paraId="6AC99758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2FCA" w14:textId="5B4BB7F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6843" w14:textId="6288771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B146" w14:textId="4AC50A9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A997" w14:textId="1CF14A8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D38F" w14:textId="5858D3E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D64A" w14:textId="3EBC868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8E5367" w:rsidRPr="00D2542A" w14:paraId="0135C14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DB2" w14:textId="1D715E9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A7DE" w14:textId="5502D79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E6DC" w14:textId="4F7C944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5F62" w14:textId="13BBCC2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2E29" w14:textId="64C4F39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A29A" w14:textId="44E865C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8E5367" w:rsidRPr="00D2542A" w14:paraId="2E6DB122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F462" w14:textId="3F8CA62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A6A8" w14:textId="1A4863D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4A89" w14:textId="329F30A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1287" w14:textId="651ADAA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BE0E" w14:textId="0D36869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F6FA" w14:textId="5BEB3BE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</w:tr>
      <w:tr w:rsidR="008E5367" w:rsidRPr="00D2542A" w14:paraId="1560D25C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0398" w14:textId="56CE505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635F" w14:textId="184008E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2BD9" w14:textId="1CC5D2B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F2BC" w14:textId="02CDD7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D40B" w14:textId="5212B24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50E2" w14:textId="0BDE13A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</w:tr>
      <w:tr w:rsidR="008E5367" w:rsidRPr="00D2542A" w14:paraId="2A078E64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627F" w14:textId="778E683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E61D" w14:textId="5A9A846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207" w14:textId="5B9BE10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C8EC" w14:textId="48E074A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F29B" w14:textId="2682922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FB4E" w14:textId="7B4F7B9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</w:tr>
      <w:tr w:rsidR="008E5367" w:rsidRPr="00D2542A" w14:paraId="32E3C8B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DDA" w14:textId="0D4CD8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07DF" w14:textId="5672474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B5DA" w14:textId="01907EE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3CBF" w14:textId="00D95B0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28FA" w14:textId="2FAD7D9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E480" w14:textId="3304108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</w:tr>
      <w:tr w:rsidR="008E5367" w:rsidRPr="00D2542A" w14:paraId="6C5A27E9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6C2D" w14:textId="0907A12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5C10" w14:textId="08039E3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9447" w14:textId="6DD92C2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1FB1" w14:textId="5C6A0E5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901B" w14:textId="173EC82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4E99" w14:textId="4657AAB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8E5367" w:rsidRPr="00D2542A" w14:paraId="6CDB9B7E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AD6" w14:textId="6F713E3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B95F" w14:textId="741D127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4C07" w14:textId="54670BD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35" w14:textId="35BABF2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E18E" w14:textId="091451F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D62F" w14:textId="1C2157C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8E5367" w:rsidRPr="00D2542A" w14:paraId="7239E40C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5F9" w14:textId="0153EAA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CFD9" w14:textId="2E30780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6D1C" w14:textId="32D8C2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444" w14:textId="66A7D1A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0E47" w14:textId="5D67CB3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9103" w14:textId="7E3A7D6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24%</w:t>
            </w:r>
          </w:p>
        </w:tc>
      </w:tr>
      <w:tr w:rsidR="008E5367" w:rsidRPr="00D2542A" w14:paraId="436C4D7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8E5367" w:rsidRPr="00C87200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51C8" w14:textId="126FAACB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8E5367" w:rsidRPr="006730DD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6E10" w14:textId="271D0A84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5221" w14:textId="6947B13A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6846" w14:textId="17973211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0652" w14:textId="72969DFA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36CE" w14:textId="67AA7146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88%</w:t>
            </w:r>
          </w:p>
        </w:tc>
      </w:tr>
      <w:tr w:rsidR="008E5367" w:rsidRPr="00D2542A" w14:paraId="2D062269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1F085AA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E1D4705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19AC" w14:textId="67EA0DA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BC38" w14:textId="4E66C9E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76ED" w14:textId="26D7FB4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3FFC" w14:textId="44E7129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0DF" w14:textId="7639748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8E5367" w:rsidRPr="00D2542A" w14:paraId="6EF278DE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3908" w14:textId="38A9C69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592F" w14:textId="15220F0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1C3E" w14:textId="0D8D523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5664" w14:textId="1E2BC71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701" w14:textId="3A174BD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B29" w14:textId="1B01880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</w:tr>
      <w:tr w:rsidR="008E5367" w:rsidRPr="00D2542A" w14:paraId="05B3ADD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CC42" w14:textId="3A4D96D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D63C" w14:textId="6A6DD52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6622" w14:textId="1A01001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F1E2" w14:textId="6E82971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222D" w14:textId="6C2FC31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DF3C" w14:textId="30A4BCC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8E5367" w:rsidRPr="00D2542A" w14:paraId="2FC6C70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7F88" w14:textId="49CCB24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C7DC" w14:textId="74CDAA0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F5CC" w14:textId="6D6530E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79C2" w14:textId="54962FF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01D6" w14:textId="72C3722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39F9" w14:textId="70DCC52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8E5367" w:rsidRPr="00D2542A" w14:paraId="176EDFD2" w14:textId="77777777" w:rsidTr="00931AB4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7677" w14:textId="707CDA8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3A92" w14:textId="0711361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B4E7" w14:textId="21F09F6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CECB" w14:textId="284544B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4085" w14:textId="472B503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3B68" w14:textId="4B3CAA3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31%</w:t>
            </w:r>
          </w:p>
        </w:tc>
      </w:tr>
      <w:tr w:rsidR="00536B53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5EF6A9F8" w:rsidR="00536B53" w:rsidRPr="003670AD" w:rsidRDefault="00D10085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699D4FD2" w:rsidR="00536B53" w:rsidRPr="003670AD" w:rsidRDefault="00EB2BCE" w:rsidP="00D10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 </w:t>
            </w:r>
            <w:r w:rsidR="00D1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28D5BC0F" w:rsidR="00536B53" w:rsidRPr="008041F7" w:rsidRDefault="00D10085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7266F9EE" w:rsidR="00536B53" w:rsidRPr="008041F7" w:rsidRDefault="006E0747" w:rsidP="00D1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1008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536B53"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19580E41" w:rsidR="00536B53" w:rsidRPr="008041F7" w:rsidRDefault="00536B53" w:rsidP="008E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5367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4CC3A9FE" w:rsidR="00536B53" w:rsidRPr="008041F7" w:rsidRDefault="006E0747" w:rsidP="008E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8E536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36B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0F76B538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="009810D6">
        <w:rPr>
          <w:rFonts w:ascii="Times New Roman" w:hAnsi="Times New Roman" w:cs="Times New Roman"/>
          <w:sz w:val="24"/>
          <w:szCs w:val="24"/>
        </w:rPr>
        <w:t>.2025</w:t>
      </w:r>
      <w:r w:rsidR="00CA605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E13F96">
        <w:rPr>
          <w:rFonts w:ascii="Times New Roman" w:hAnsi="Times New Roman" w:cs="Times New Roman"/>
          <w:sz w:val="24"/>
          <w:szCs w:val="24"/>
        </w:rPr>
        <w:t xml:space="preserve">6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6730DD">
        <w:rPr>
          <w:rFonts w:ascii="Times New Roman" w:hAnsi="Times New Roman" w:cs="Times New Roman"/>
          <w:sz w:val="24"/>
          <w:szCs w:val="24"/>
        </w:rPr>
        <w:t>280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6730DD">
        <w:rPr>
          <w:rFonts w:ascii="Times New Roman" w:hAnsi="Times New Roman" w:cs="Times New Roman"/>
          <w:sz w:val="24"/>
          <w:szCs w:val="24"/>
        </w:rPr>
        <w:t>31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6730DD">
        <w:rPr>
          <w:rFonts w:ascii="Times New Roman" w:hAnsi="Times New Roman" w:cs="Times New Roman"/>
          <w:sz w:val="24"/>
          <w:szCs w:val="24"/>
        </w:rPr>
        <w:t>264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30DD">
        <w:rPr>
          <w:rFonts w:ascii="Times New Roman" w:hAnsi="Times New Roman" w:cs="Times New Roman"/>
          <w:sz w:val="24"/>
          <w:szCs w:val="24"/>
        </w:rPr>
        <w:t>8,80</w:t>
      </w:r>
      <w:r w:rsidR="00E13F96">
        <w:rPr>
          <w:rFonts w:ascii="Times New Roman" w:hAnsi="Times New Roman" w:cs="Times New Roman"/>
          <w:sz w:val="24"/>
          <w:szCs w:val="24"/>
        </w:rPr>
        <w:t>%</w:t>
      </w:r>
      <w:r w:rsidR="006730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730DD">
        <w:rPr>
          <w:rFonts w:ascii="Times New Roman" w:hAnsi="Times New Roman" w:cs="Times New Roman"/>
          <w:bCs/>
          <w:sz w:val="24"/>
          <w:szCs w:val="24"/>
        </w:rPr>
        <w:t>Ярцевском</w:t>
      </w:r>
      <w:proofErr w:type="spellEnd"/>
      <w:r w:rsidR="006730DD">
        <w:rPr>
          <w:rFonts w:ascii="Times New Roman" w:hAnsi="Times New Roman" w:cs="Times New Roman"/>
          <w:bCs/>
          <w:sz w:val="24"/>
          <w:szCs w:val="24"/>
        </w:rPr>
        <w:t xml:space="preserve"> округе +111 ед. или 6,02%.</w:t>
      </w:r>
    </w:p>
    <w:p w14:paraId="6F78C7DE" w14:textId="41CE154A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12F2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115BB">
        <w:rPr>
          <w:rFonts w:ascii="Times New Roman" w:hAnsi="Times New Roman" w:cs="Times New Roman"/>
          <w:sz w:val="24"/>
          <w:szCs w:val="24"/>
        </w:rPr>
        <w:t>2</w:t>
      </w:r>
      <w:r w:rsidR="00E13F96">
        <w:rPr>
          <w:rFonts w:ascii="Times New Roman" w:hAnsi="Times New Roman" w:cs="Times New Roman"/>
          <w:sz w:val="24"/>
          <w:szCs w:val="24"/>
        </w:rPr>
        <w:t>5</w:t>
      </w:r>
      <w:r w:rsidR="008608E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6730DD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730DD">
        <w:rPr>
          <w:rFonts w:ascii="Times New Roman" w:hAnsi="Times New Roman" w:cs="Times New Roman"/>
          <w:sz w:val="24"/>
          <w:szCs w:val="24"/>
        </w:rPr>
        <w:t>5,05</w:t>
      </w:r>
      <w:r w:rsidR="00512F23">
        <w:rPr>
          <w:rFonts w:ascii="Times New Roman" w:hAnsi="Times New Roman" w:cs="Times New Roman"/>
          <w:sz w:val="24"/>
          <w:szCs w:val="24"/>
        </w:rPr>
        <w:t xml:space="preserve">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73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). В</w:t>
      </w:r>
      <w:r w:rsidR="0051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9B">
        <w:rPr>
          <w:rFonts w:ascii="Times New Roman" w:hAnsi="Times New Roman" w:cs="Times New Roman"/>
          <w:sz w:val="24"/>
          <w:szCs w:val="24"/>
        </w:rPr>
        <w:t>Тё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13F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</w:t>
      </w:r>
      <w:r w:rsidR="00A4079B">
        <w:rPr>
          <w:rFonts w:ascii="Times New Roman" w:hAnsi="Times New Roman" w:cs="Times New Roman"/>
          <w:sz w:val="24"/>
          <w:szCs w:val="24"/>
        </w:rPr>
        <w:t xml:space="preserve">ельная динамика количества МСП </w:t>
      </w:r>
      <w:r w:rsidR="00D80607">
        <w:rPr>
          <w:rFonts w:ascii="Times New Roman" w:hAnsi="Times New Roman" w:cs="Times New Roman"/>
          <w:bCs/>
          <w:sz w:val="24"/>
          <w:szCs w:val="24"/>
        </w:rPr>
        <w:t>на -</w:t>
      </w:r>
      <w:r w:rsidR="006730DD">
        <w:rPr>
          <w:rFonts w:ascii="Times New Roman" w:hAnsi="Times New Roman" w:cs="Times New Roman"/>
          <w:bCs/>
          <w:sz w:val="24"/>
          <w:szCs w:val="24"/>
        </w:rPr>
        <w:t>2</w:t>
      </w:r>
      <w:r w:rsidR="00D80607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6730DD">
        <w:rPr>
          <w:rFonts w:ascii="Times New Roman" w:hAnsi="Times New Roman" w:cs="Times New Roman"/>
          <w:bCs/>
          <w:sz w:val="24"/>
          <w:szCs w:val="24"/>
        </w:rPr>
        <w:t>1,29</w:t>
      </w:r>
      <w:r w:rsidR="00D80607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79872C8" w14:textId="34D6D173" w:rsidR="009B03D1" w:rsidRDefault="009B03D1" w:rsidP="002531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25318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6730DD">
        <w:rPr>
          <w:rFonts w:ascii="Times New Roman" w:hAnsi="Times New Roman" w:cs="Times New Roman"/>
          <w:sz w:val="24"/>
          <w:szCs w:val="24"/>
        </w:rPr>
        <w:t>96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C4F10">
        <w:rPr>
          <w:rFonts w:ascii="Times New Roman" w:hAnsi="Times New Roman" w:cs="Times New Roman"/>
          <w:sz w:val="24"/>
          <w:szCs w:val="24"/>
        </w:rPr>
        <w:t>2,</w:t>
      </w:r>
      <w:r w:rsidR="006730DD">
        <w:rPr>
          <w:rFonts w:ascii="Times New Roman" w:hAnsi="Times New Roman" w:cs="Times New Roman"/>
          <w:sz w:val="24"/>
          <w:szCs w:val="24"/>
        </w:rPr>
        <w:t>37</w:t>
      </w:r>
      <w:r w:rsidRPr="00717382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253183">
        <w:rPr>
          <w:rFonts w:ascii="Times New Roman" w:hAnsi="Times New Roman" w:cs="Times New Roman"/>
          <w:sz w:val="24"/>
          <w:szCs w:val="24"/>
        </w:rPr>
        <w:t>1</w:t>
      </w:r>
      <w:r w:rsidR="006730DD">
        <w:rPr>
          <w:rFonts w:ascii="Times New Roman" w:hAnsi="Times New Roman" w:cs="Times New Roman"/>
          <w:sz w:val="24"/>
          <w:szCs w:val="24"/>
        </w:rPr>
        <w:t>256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53183">
        <w:rPr>
          <w:rFonts w:ascii="Times New Roman" w:hAnsi="Times New Roman" w:cs="Times New Roman"/>
          <w:sz w:val="24"/>
          <w:szCs w:val="24"/>
        </w:rPr>
        <w:t>3,</w:t>
      </w:r>
      <w:r w:rsidR="006730DD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35AC19A0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 w:rsidR="00CC4F10">
        <w:rPr>
          <w:rFonts w:ascii="Times New Roman" w:hAnsi="Times New Roman" w:cs="Times New Roman"/>
          <w:sz w:val="24"/>
          <w:szCs w:val="24"/>
        </w:rPr>
        <w:t>19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730DD">
        <w:rPr>
          <w:rFonts w:ascii="Times New Roman" w:hAnsi="Times New Roman" w:cs="Times New Roman"/>
          <w:sz w:val="24"/>
          <w:szCs w:val="24"/>
        </w:rPr>
        <w:t>7,88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>, с начала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E61734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D115BB">
        <w:rPr>
          <w:rFonts w:ascii="Times New Roman" w:hAnsi="Times New Roman" w:cs="Times New Roman"/>
          <w:sz w:val="24"/>
          <w:szCs w:val="24"/>
        </w:rPr>
        <w:t>увеличилось</w:t>
      </w:r>
      <w:r w:rsidRPr="00E61734">
        <w:rPr>
          <w:rFonts w:ascii="Times New Roman" w:hAnsi="Times New Roman" w:cs="Times New Roman"/>
          <w:sz w:val="24"/>
          <w:szCs w:val="24"/>
        </w:rPr>
        <w:t xml:space="preserve"> на </w:t>
      </w:r>
      <w:r w:rsidR="006730DD">
        <w:rPr>
          <w:rFonts w:ascii="Times New Roman" w:hAnsi="Times New Roman" w:cs="Times New Roman"/>
          <w:sz w:val="24"/>
          <w:szCs w:val="24"/>
        </w:rPr>
        <w:t>13</w:t>
      </w:r>
      <w:r w:rsidR="00D115BB">
        <w:rPr>
          <w:rFonts w:ascii="Times New Roman" w:hAnsi="Times New Roman" w:cs="Times New Roman"/>
          <w:sz w:val="24"/>
          <w:szCs w:val="24"/>
        </w:rPr>
        <w:t xml:space="preserve"> </w:t>
      </w:r>
      <w:r w:rsidRPr="00E61734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6730DD">
        <w:rPr>
          <w:rFonts w:ascii="Times New Roman" w:hAnsi="Times New Roman" w:cs="Times New Roman"/>
          <w:sz w:val="24"/>
          <w:szCs w:val="24"/>
        </w:rPr>
        <w:t>5,26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B16E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B524E" w14:textId="77777777" w:rsidR="00D115BB" w:rsidRDefault="00D115BB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5EDA0" w14:textId="77777777" w:rsidR="00CC4F10" w:rsidRDefault="00CC4F10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02ABB" w14:textId="77777777" w:rsidR="00051FCC" w:rsidRDefault="00051FCC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4573E031" w:rsidR="0033541F" w:rsidRPr="00B718F0" w:rsidRDefault="0033541F" w:rsidP="0067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73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247279E2" w:rsidR="0033541F" w:rsidRPr="00B718F0" w:rsidRDefault="0033541F" w:rsidP="0067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73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6463DDA1" w:rsidR="00254EDB" w:rsidRPr="009465B0" w:rsidRDefault="00FE65CA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423E1941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3D7391A8" w:rsidR="00254EDB" w:rsidRPr="0042427B" w:rsidRDefault="00687C9D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34E36A56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5A9FD8C4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19648E85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087E0104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5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68ADCBB7" w:rsidR="00254EDB" w:rsidRPr="009465B0" w:rsidRDefault="00FE65CA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1078EE4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5E83D9FC" w:rsidR="00254EDB" w:rsidRPr="0042427B" w:rsidRDefault="00FE65CA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47D793D6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136B9B49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70EE07CA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5BF57EBB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68CADCF1" w:rsidR="00254EDB" w:rsidRPr="009465B0" w:rsidRDefault="008069D4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19E52BD0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762563CB" w:rsidR="00254EDB" w:rsidRPr="0042427B" w:rsidRDefault="008732E1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70632476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6F48D324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02D7B6E2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0044D330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70D1FE88" w:rsidR="00254EDB" w:rsidRPr="009465B0" w:rsidRDefault="008069D4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1B806C5F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24314E23" w:rsidR="00254EDB" w:rsidRPr="0042427B" w:rsidRDefault="0098777C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4EE7F7B8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39DBF8CF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2D0A3E86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594E9374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3BB192E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07DD76C5" w:rsidR="00616F1F" w:rsidRPr="009465B0" w:rsidRDefault="008069D4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0E3851C" w:rsidR="00616F1F" w:rsidRPr="00F533FE" w:rsidRDefault="00616F1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1E416C6E" w:rsidR="00616F1F" w:rsidRPr="00F533FE" w:rsidRDefault="0098777C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77DB906C" w:rsidR="00616F1F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5556D54D" w:rsidR="00616F1F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631A3077" w:rsidR="00616F1F" w:rsidRPr="00616F1F" w:rsidRDefault="00C961E2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4AF564AE" w:rsidR="00616F1F" w:rsidRPr="00616F1F" w:rsidRDefault="008069D4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8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2A439CA1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756B5D">
        <w:rPr>
          <w:rFonts w:ascii="Times New Roman" w:hAnsi="Times New Roman" w:cs="Times New Roman"/>
          <w:sz w:val="24"/>
          <w:szCs w:val="24"/>
        </w:rPr>
        <w:t>июнь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07F70">
        <w:rPr>
          <w:rFonts w:ascii="Times New Roman" w:hAnsi="Times New Roman" w:cs="Times New Roman"/>
          <w:sz w:val="24"/>
          <w:szCs w:val="24"/>
        </w:rPr>
        <w:t>увеличилось</w:t>
      </w:r>
      <w:r w:rsidR="00FF62EF">
        <w:rPr>
          <w:rFonts w:ascii="Times New Roman" w:hAnsi="Times New Roman" w:cs="Times New Roman"/>
          <w:sz w:val="24"/>
          <w:szCs w:val="24"/>
        </w:rPr>
        <w:t xml:space="preserve">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069D4">
        <w:rPr>
          <w:rFonts w:ascii="Times New Roman" w:hAnsi="Times New Roman" w:cs="Times New Roman"/>
          <w:sz w:val="24"/>
          <w:szCs w:val="24"/>
        </w:rPr>
        <w:t>13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069D4">
        <w:rPr>
          <w:rFonts w:ascii="Times New Roman" w:hAnsi="Times New Roman" w:cs="Times New Roman"/>
          <w:sz w:val="24"/>
          <w:szCs w:val="24"/>
        </w:rPr>
        <w:t>5,26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D86C3A">
        <w:rPr>
          <w:rFonts w:ascii="Times New Roman" w:hAnsi="Times New Roman" w:cs="Times New Roman"/>
          <w:sz w:val="24"/>
          <w:szCs w:val="24"/>
        </w:rPr>
        <w:t xml:space="preserve"> </w:t>
      </w:r>
      <w:r w:rsidR="00FA1CDD">
        <w:rPr>
          <w:rFonts w:ascii="Times New Roman" w:hAnsi="Times New Roman" w:cs="Times New Roman"/>
          <w:sz w:val="24"/>
          <w:szCs w:val="24"/>
        </w:rPr>
        <w:t xml:space="preserve">уменьшилось на 1 </w:t>
      </w:r>
      <w:proofErr w:type="spellStart"/>
      <w:proofErr w:type="gramStart"/>
      <w:r w:rsidR="00FA1CDD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FA1CDD">
        <w:rPr>
          <w:rFonts w:ascii="Times New Roman" w:hAnsi="Times New Roman" w:cs="Times New Roman"/>
          <w:sz w:val="24"/>
          <w:szCs w:val="24"/>
        </w:rPr>
        <w:t xml:space="preserve"> или -2,86%</w:t>
      </w:r>
      <w:r w:rsidR="00D86C3A">
        <w:rPr>
          <w:rFonts w:ascii="Times New Roman" w:hAnsi="Times New Roman" w:cs="Times New Roman"/>
          <w:sz w:val="24"/>
          <w:szCs w:val="24"/>
        </w:rPr>
        <w:t>.</w:t>
      </w:r>
    </w:p>
    <w:p w14:paraId="18FBA418" w14:textId="7B0D5F7F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1E40E8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1E40E8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069D4">
        <w:rPr>
          <w:rFonts w:ascii="Times New Roman" w:hAnsi="Times New Roman" w:cs="Times New Roman"/>
          <w:sz w:val="24"/>
          <w:szCs w:val="24"/>
        </w:rPr>
        <w:t>21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6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</w:t>
      </w:r>
      <w:r w:rsidR="0080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</w:t>
      </w:r>
      <w:r w:rsidR="00054F8E">
        <w:rPr>
          <w:rFonts w:ascii="Times New Roman" w:hAnsi="Times New Roman" w:cs="Times New Roman"/>
          <w:sz w:val="24"/>
          <w:szCs w:val="24"/>
        </w:rPr>
        <w:t xml:space="preserve"> уменьшение количества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B07F70">
        <w:rPr>
          <w:rFonts w:ascii="Times New Roman" w:hAnsi="Times New Roman" w:cs="Times New Roman"/>
          <w:sz w:val="24"/>
          <w:szCs w:val="24"/>
        </w:rPr>
        <w:t xml:space="preserve"> (на </w:t>
      </w:r>
      <w:r w:rsidR="00C961E2">
        <w:rPr>
          <w:rFonts w:ascii="Times New Roman" w:hAnsi="Times New Roman" w:cs="Times New Roman"/>
          <w:sz w:val="24"/>
          <w:szCs w:val="24"/>
        </w:rPr>
        <w:t>-</w:t>
      </w:r>
      <w:r w:rsidR="008069D4">
        <w:rPr>
          <w:rFonts w:ascii="Times New Roman" w:hAnsi="Times New Roman" w:cs="Times New Roman"/>
          <w:sz w:val="24"/>
          <w:szCs w:val="24"/>
        </w:rPr>
        <w:t>2</w:t>
      </w:r>
      <w:r w:rsidR="00B07F7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61E2">
        <w:rPr>
          <w:rFonts w:ascii="Times New Roman" w:hAnsi="Times New Roman" w:cs="Times New Roman"/>
          <w:sz w:val="24"/>
          <w:szCs w:val="24"/>
        </w:rPr>
        <w:t>-</w:t>
      </w:r>
      <w:r w:rsidR="008069D4">
        <w:rPr>
          <w:rFonts w:ascii="Times New Roman" w:hAnsi="Times New Roman" w:cs="Times New Roman"/>
          <w:sz w:val="24"/>
          <w:szCs w:val="24"/>
        </w:rPr>
        <w:t>5,55</w:t>
      </w:r>
      <w:r w:rsidR="00B07F70">
        <w:rPr>
          <w:rFonts w:ascii="Times New Roman" w:hAnsi="Times New Roman" w:cs="Times New Roman"/>
          <w:sz w:val="24"/>
          <w:szCs w:val="24"/>
        </w:rPr>
        <w:t>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9BDF236" w14:textId="77777777" w:rsidR="008D3857" w:rsidRDefault="008D3857" w:rsidP="008D3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2138CFB1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4A763AA1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4472C">
        <w:rPr>
          <w:rFonts w:ascii="Times New Roman" w:hAnsi="Times New Roman" w:cs="Times New Roman"/>
          <w:sz w:val="24"/>
          <w:szCs w:val="24"/>
        </w:rPr>
        <w:t>июн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FE00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84472C">
        <w:rPr>
          <w:rFonts w:ascii="Times New Roman" w:hAnsi="Times New Roman" w:cs="Times New Roman"/>
          <w:sz w:val="24"/>
          <w:szCs w:val="24"/>
        </w:rPr>
        <w:t>июн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3FA08BE3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1F1410CE" w:rsidR="00482EEF" w:rsidRPr="00C32A5D" w:rsidRDefault="00482EEF" w:rsidP="00E64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22013C87" w:rsidR="00482EEF" w:rsidRPr="00C32A5D" w:rsidRDefault="00F32275" w:rsidP="001B6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B6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68864F61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34C1A1A6" w:rsidR="004E0DA3" w:rsidRPr="00AC674E" w:rsidRDefault="00255944" w:rsidP="001D5C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D5C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10E29122" w:rsidR="004E0DA3" w:rsidRPr="00AC674E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4BCA2246" w:rsidR="004E0DA3" w:rsidRPr="00AC674E" w:rsidRDefault="001D5C97" w:rsidP="004845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9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E126533" w:rsidR="004E0DA3" w:rsidRPr="005757B5" w:rsidRDefault="00E64F91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3387E9AC" w:rsidR="004E0DA3" w:rsidRPr="00AC674E" w:rsidRDefault="004E0DA3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5585AAE1" w:rsidR="004E0DA3" w:rsidRPr="00AC674E" w:rsidRDefault="0048455C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0EDA36E5" w:rsidR="004E0DA3" w:rsidRPr="00AC674E" w:rsidRDefault="0048455C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9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36A99DB7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026D4B36" w:rsidR="004E0DA3" w:rsidRPr="00AC674E" w:rsidRDefault="00192BF5" w:rsidP="001D5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D5C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13E6984B" w:rsidR="004E0DA3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4974D3B6" w:rsidR="004E0DA3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6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4AC5F098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F17F2AE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15A11658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21BF7004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47721014" w:rsidR="004E0DA3" w:rsidRPr="00AC674E" w:rsidRDefault="00255944" w:rsidP="001D5C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1D5C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0B5580BB" w:rsidR="004E0DA3" w:rsidRPr="00AC674E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09BA45ED" w:rsidR="004E0DA3" w:rsidRPr="00AC674E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2C70999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0CC768D9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090C29ED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513A32B6" w:rsidR="0048455C" w:rsidRPr="00AC674E" w:rsidRDefault="00113A96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03611E4F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40E5FB0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51D5178E" w:rsidR="0048455C" w:rsidRPr="00AC674E" w:rsidRDefault="00463CE0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45CC8F93" w:rsidR="0048455C" w:rsidRPr="00AC674E" w:rsidRDefault="00463CE0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2A4B49B2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4483DDC9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6259F175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664C13DD" w:rsidR="0048455C" w:rsidRPr="00AC674E" w:rsidRDefault="001D5C97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1E843D54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78508988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0E83BAFE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6EA948A2" w:rsidR="0048455C" w:rsidRPr="00AC674E" w:rsidRDefault="001D5C97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5196239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15353DD6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1869A0A3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0386348B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756A9D3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28DB7CF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41FBEC0E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048D6591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3F7E11AA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0295BE41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1DD57F0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129D9E9E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3DCF713C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2AC72FDB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D18F935" w:rsidR="0048455C" w:rsidRPr="005757B5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1E7296E7" w:rsidR="0048455C" w:rsidRPr="00AC674E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4983AF9F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694F160A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8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%</w:t>
            </w:r>
          </w:p>
        </w:tc>
      </w:tr>
      <w:tr w:rsidR="0048455C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3655478C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399266E8" w:rsidR="004E0DA3" w:rsidRPr="00361CA7" w:rsidRDefault="00463CE0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7776DD5C" w:rsidR="004E0DA3" w:rsidRPr="00361CA7" w:rsidRDefault="004E0DA3" w:rsidP="001D5C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D5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5F51C8F0" w:rsidR="004E0DA3" w:rsidRPr="00361CA7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2D2356E5" w:rsidR="004E0DA3" w:rsidRPr="00361CA7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6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5992115C" w:rsidR="007A519B" w:rsidRPr="007176AA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990DD8">
        <w:rPr>
          <w:rFonts w:ascii="Times New Roman" w:hAnsi="Times New Roman" w:cs="Times New Roman"/>
          <w:sz w:val="24"/>
          <w:szCs w:val="24"/>
        </w:rPr>
        <w:t>9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4B749E">
        <w:rPr>
          <w:rFonts w:ascii="Times New Roman" w:hAnsi="Times New Roman" w:cs="Times New Roman"/>
          <w:sz w:val="20"/>
          <w:szCs w:val="20"/>
        </w:rPr>
        <w:t xml:space="preserve"> </w:t>
      </w:r>
      <w:r w:rsidR="004B749E" w:rsidRPr="007A519B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 (</w:t>
      </w:r>
      <w:r w:rsidR="004B749E">
        <w:rPr>
          <w:rFonts w:ascii="Times New Roman" w:hAnsi="Times New Roman" w:cs="Times New Roman"/>
          <w:sz w:val="24"/>
          <w:szCs w:val="24"/>
        </w:rPr>
        <w:t>+</w:t>
      </w:r>
      <w:r w:rsidR="00990DD8">
        <w:rPr>
          <w:rFonts w:ascii="Times New Roman" w:hAnsi="Times New Roman" w:cs="Times New Roman"/>
          <w:sz w:val="24"/>
          <w:szCs w:val="24"/>
        </w:rPr>
        <w:t>2</w:t>
      </w:r>
      <w:r w:rsidR="004B749E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4,76</w:t>
      </w:r>
      <w:r w:rsidR="004B749E" w:rsidRPr="007A519B">
        <w:rPr>
          <w:rFonts w:ascii="Times New Roman" w:hAnsi="Times New Roman" w:cs="Times New Roman"/>
          <w:sz w:val="24"/>
          <w:szCs w:val="24"/>
        </w:rPr>
        <w:t>%)</w:t>
      </w:r>
      <w:r w:rsidR="004B749E">
        <w:rPr>
          <w:rFonts w:ascii="Times New Roman" w:hAnsi="Times New Roman" w:cs="Times New Roman"/>
          <w:sz w:val="24"/>
          <w:szCs w:val="24"/>
        </w:rPr>
        <w:t>,</w:t>
      </w:r>
      <w:r w:rsidR="00B77AB0">
        <w:rPr>
          <w:rFonts w:ascii="Times New Roman" w:hAnsi="Times New Roman" w:cs="Times New Roman"/>
          <w:sz w:val="24"/>
          <w:szCs w:val="24"/>
        </w:rPr>
        <w:t xml:space="preserve"> </w:t>
      </w:r>
      <w:r w:rsidR="00B77AB0" w:rsidRPr="00B77AB0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</w:t>
      </w:r>
      <w:r w:rsidR="00B77AB0" w:rsidRPr="00B77AB0">
        <w:rPr>
          <w:rFonts w:ascii="Times New Roman" w:hAnsi="Times New Roman" w:cs="Times New Roman"/>
          <w:sz w:val="24"/>
          <w:szCs w:val="24"/>
        </w:rPr>
        <w:lastRenderedPageBreak/>
        <w:t>и мотоциклов (+</w:t>
      </w:r>
      <w:r w:rsidR="00990DD8">
        <w:rPr>
          <w:rFonts w:ascii="Times New Roman" w:hAnsi="Times New Roman" w:cs="Times New Roman"/>
          <w:sz w:val="24"/>
          <w:szCs w:val="24"/>
        </w:rPr>
        <w:t xml:space="preserve">3 </w:t>
      </w:r>
      <w:r w:rsidR="00B77AB0" w:rsidRPr="00B77AB0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90DD8">
        <w:rPr>
          <w:rFonts w:ascii="Times New Roman" w:hAnsi="Times New Roman" w:cs="Times New Roman"/>
          <w:sz w:val="24"/>
          <w:szCs w:val="24"/>
        </w:rPr>
        <w:t>3,49</w:t>
      </w:r>
      <w:r w:rsidR="00B77AB0" w:rsidRPr="00B77AB0">
        <w:rPr>
          <w:rFonts w:ascii="Times New Roman" w:hAnsi="Times New Roman" w:cs="Times New Roman"/>
          <w:sz w:val="24"/>
          <w:szCs w:val="24"/>
        </w:rPr>
        <w:t>%);</w:t>
      </w:r>
      <w:r w:rsidR="00180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181" w:rsidRPr="0018018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</w:t>
      </w:r>
      <w:r w:rsidR="00990DD8">
        <w:rPr>
          <w:rFonts w:ascii="Times New Roman" w:hAnsi="Times New Roman" w:cs="Times New Roman"/>
          <w:sz w:val="24"/>
          <w:szCs w:val="24"/>
        </w:rPr>
        <w:t>3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100,00</w:t>
      </w:r>
      <w:r w:rsidR="00180181" w:rsidRPr="00180181">
        <w:rPr>
          <w:rFonts w:ascii="Times New Roman" w:hAnsi="Times New Roman" w:cs="Times New Roman"/>
          <w:sz w:val="24"/>
          <w:szCs w:val="24"/>
        </w:rPr>
        <w:t>%),</w:t>
      </w:r>
      <w:r w:rsidR="007A519B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Предоставление прочих видов услуг (</w:t>
      </w:r>
      <w:r w:rsidR="00A8361F">
        <w:rPr>
          <w:rFonts w:ascii="Times New Roman" w:hAnsi="Times New Roman" w:cs="Times New Roman"/>
          <w:sz w:val="24"/>
          <w:szCs w:val="24"/>
        </w:rPr>
        <w:t>+</w:t>
      </w:r>
      <w:r w:rsidR="00990DD8">
        <w:rPr>
          <w:rFonts w:ascii="Times New Roman" w:hAnsi="Times New Roman" w:cs="Times New Roman"/>
          <w:sz w:val="24"/>
          <w:szCs w:val="24"/>
        </w:rPr>
        <w:t>2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25,00</w:t>
      </w:r>
      <w:r w:rsidR="00180181" w:rsidRPr="00180181">
        <w:rPr>
          <w:rFonts w:ascii="Times New Roman" w:hAnsi="Times New Roman" w:cs="Times New Roman"/>
          <w:sz w:val="24"/>
          <w:szCs w:val="24"/>
        </w:rPr>
        <w:t>%), Предоставление услуг парикмахерскими и салонами красоты (</w:t>
      </w:r>
      <w:r w:rsidR="00A8361F">
        <w:rPr>
          <w:rFonts w:ascii="Times New Roman" w:hAnsi="Times New Roman" w:cs="Times New Roman"/>
          <w:sz w:val="24"/>
          <w:szCs w:val="24"/>
        </w:rPr>
        <w:t>+</w:t>
      </w:r>
      <w:r w:rsidR="00180181" w:rsidRPr="00180181">
        <w:rPr>
          <w:rFonts w:ascii="Times New Roman" w:hAnsi="Times New Roman" w:cs="Times New Roman"/>
          <w:sz w:val="24"/>
          <w:szCs w:val="24"/>
        </w:rPr>
        <w:t>1 ед. или 20,00%)</w:t>
      </w:r>
      <w:r w:rsidR="00180181">
        <w:rPr>
          <w:rFonts w:ascii="Times New Roman" w:hAnsi="Times New Roman" w:cs="Times New Roman"/>
          <w:sz w:val="24"/>
          <w:szCs w:val="24"/>
        </w:rPr>
        <w:t xml:space="preserve">, </w:t>
      </w:r>
      <w:r w:rsidR="007A519B" w:rsidRPr="007A519B">
        <w:rPr>
          <w:rFonts w:ascii="Times New Roman" w:hAnsi="Times New Roman" w:cs="Times New Roman"/>
          <w:sz w:val="24"/>
          <w:szCs w:val="24"/>
        </w:rPr>
        <w:t>Строительство (+</w:t>
      </w:r>
      <w:r w:rsidR="00990DD8">
        <w:rPr>
          <w:rFonts w:ascii="Times New Roman" w:hAnsi="Times New Roman" w:cs="Times New Roman"/>
          <w:sz w:val="24"/>
          <w:szCs w:val="24"/>
        </w:rPr>
        <w:t>2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10</w:t>
      </w:r>
      <w:r w:rsidR="007176AA">
        <w:rPr>
          <w:rFonts w:ascii="Times New Roman" w:hAnsi="Times New Roman" w:cs="Times New Roman"/>
          <w:sz w:val="24"/>
          <w:szCs w:val="24"/>
        </w:rPr>
        <w:t>,00</w:t>
      </w:r>
      <w:r w:rsidR="00A90A32">
        <w:rPr>
          <w:rFonts w:ascii="Times New Roman" w:hAnsi="Times New Roman" w:cs="Times New Roman"/>
          <w:sz w:val="24"/>
          <w:szCs w:val="24"/>
        </w:rPr>
        <w:t xml:space="preserve">%), </w:t>
      </w:r>
      <w:r w:rsidR="00A90A32" w:rsidRPr="007176AA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 (</w:t>
      </w:r>
      <w:r w:rsidR="00A8361F">
        <w:rPr>
          <w:rFonts w:ascii="Times New Roman" w:hAnsi="Times New Roman" w:cs="Times New Roman"/>
          <w:sz w:val="24"/>
          <w:szCs w:val="24"/>
        </w:rPr>
        <w:t xml:space="preserve">+1 ед. </w:t>
      </w:r>
      <w:r w:rsidR="00A90A32" w:rsidRPr="007176AA">
        <w:rPr>
          <w:rFonts w:ascii="Times New Roman" w:hAnsi="Times New Roman" w:cs="Times New Roman"/>
          <w:sz w:val="24"/>
          <w:szCs w:val="24"/>
        </w:rPr>
        <w:t xml:space="preserve">или 33,33%), </w:t>
      </w:r>
      <w:r w:rsidR="007176AA" w:rsidRPr="007176AA">
        <w:rPr>
          <w:rFonts w:ascii="Times New Roman" w:hAnsi="Times New Roman" w:cs="Times New Roman"/>
          <w:sz w:val="24"/>
          <w:szCs w:val="24"/>
        </w:rPr>
        <w:t>Деятельность профессион</w:t>
      </w:r>
      <w:r w:rsidR="00A8361F">
        <w:rPr>
          <w:rFonts w:ascii="Times New Roman" w:hAnsi="Times New Roman" w:cs="Times New Roman"/>
          <w:sz w:val="24"/>
          <w:szCs w:val="24"/>
        </w:rPr>
        <w:t>альная, научная и техническая (+</w:t>
      </w:r>
      <w:r w:rsidR="00990DD8">
        <w:rPr>
          <w:rFonts w:ascii="Times New Roman" w:hAnsi="Times New Roman" w:cs="Times New Roman"/>
          <w:sz w:val="24"/>
          <w:szCs w:val="24"/>
        </w:rPr>
        <w:t>3</w:t>
      </w:r>
      <w:r w:rsidR="007176AA" w:rsidRPr="007176A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60,00%), Деятельность административная и сопутствующие дополнительные услуги (+2 ед</w:t>
      </w:r>
      <w:proofErr w:type="gramEnd"/>
      <w:r w:rsidR="00990DD8">
        <w:rPr>
          <w:rFonts w:ascii="Times New Roman" w:hAnsi="Times New Roman" w:cs="Times New Roman"/>
          <w:sz w:val="24"/>
          <w:szCs w:val="24"/>
        </w:rPr>
        <w:t>. или 200,00%).</w:t>
      </w:r>
    </w:p>
    <w:p w14:paraId="0B5BFF8C" w14:textId="5FE3035C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A90A32">
        <w:rPr>
          <w:rFonts w:ascii="Times New Roman" w:hAnsi="Times New Roman" w:cs="Times New Roman"/>
          <w:sz w:val="24"/>
          <w:szCs w:val="24"/>
        </w:rPr>
        <w:t>2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</w:t>
      </w:r>
      <w:r w:rsidR="004B749E">
        <w:rPr>
          <w:rFonts w:ascii="Times New Roman" w:hAnsi="Times New Roman" w:cs="Times New Roman"/>
          <w:sz w:val="24"/>
          <w:szCs w:val="24"/>
        </w:rPr>
        <w:t xml:space="preserve"> </w:t>
      </w:r>
      <w:r w:rsidR="00B77AB0">
        <w:rPr>
          <w:rFonts w:ascii="Times New Roman" w:hAnsi="Times New Roman" w:cs="Times New Roman"/>
          <w:sz w:val="24"/>
          <w:szCs w:val="24"/>
        </w:rPr>
        <w:t>Транспортировка и хранение (</w:t>
      </w:r>
      <w:r w:rsidR="00180181" w:rsidRPr="00180181">
        <w:rPr>
          <w:rFonts w:ascii="Times New Roman" w:hAnsi="Times New Roman" w:cs="Times New Roman"/>
          <w:sz w:val="24"/>
          <w:szCs w:val="24"/>
        </w:rPr>
        <w:t>-</w:t>
      </w:r>
      <w:r w:rsidR="00B77AB0">
        <w:rPr>
          <w:rFonts w:ascii="Times New Roman" w:hAnsi="Times New Roman" w:cs="Times New Roman"/>
          <w:sz w:val="24"/>
          <w:szCs w:val="24"/>
        </w:rPr>
        <w:t>4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B77AB0">
        <w:rPr>
          <w:rFonts w:ascii="Times New Roman" w:hAnsi="Times New Roman" w:cs="Times New Roman"/>
          <w:sz w:val="24"/>
          <w:szCs w:val="24"/>
        </w:rPr>
        <w:t>8,89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%), </w:t>
      </w:r>
      <w:r w:rsidR="00B77AB0" w:rsidRPr="00B77AB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  <w:r w:rsidR="00B77AB0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(-1 ед. или -</w:t>
      </w:r>
      <w:r w:rsidR="00A8361F">
        <w:rPr>
          <w:rFonts w:ascii="Times New Roman" w:hAnsi="Times New Roman" w:cs="Times New Roman"/>
          <w:sz w:val="24"/>
          <w:szCs w:val="24"/>
        </w:rPr>
        <w:t>10</w:t>
      </w:r>
      <w:r w:rsidR="00180181" w:rsidRPr="00180181">
        <w:rPr>
          <w:rFonts w:ascii="Times New Roman" w:hAnsi="Times New Roman" w:cs="Times New Roman"/>
          <w:sz w:val="24"/>
          <w:szCs w:val="24"/>
        </w:rPr>
        <w:t>0,00%)</w:t>
      </w:r>
      <w:r w:rsidR="00180181">
        <w:rPr>
          <w:rFonts w:ascii="Times New Roman" w:hAnsi="Times New Roman" w:cs="Times New Roman"/>
          <w:sz w:val="20"/>
          <w:szCs w:val="20"/>
        </w:rPr>
        <w:t>.</w:t>
      </w:r>
    </w:p>
    <w:p w14:paraId="63675D2C" w14:textId="43AACF8F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990DD8">
        <w:rPr>
          <w:rFonts w:ascii="Times New Roman" w:hAnsi="Times New Roman" w:cs="Times New Roman"/>
          <w:sz w:val="24"/>
          <w:szCs w:val="24"/>
        </w:rPr>
        <w:t>5</w:t>
      </w:r>
      <w:r w:rsidR="00463CE0">
        <w:rPr>
          <w:rFonts w:ascii="Times New Roman" w:hAnsi="Times New Roman" w:cs="Times New Roman"/>
          <w:sz w:val="24"/>
          <w:szCs w:val="24"/>
        </w:rPr>
        <w:t xml:space="preserve"> </w:t>
      </w:r>
      <w:r w:rsidRPr="007234B4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775"/>
      </w:tblGrid>
      <w:tr w:rsidR="007A66CC" w:rsidRPr="00485538" w14:paraId="0D470DDF" w14:textId="77777777" w:rsidTr="00AD2E0F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17F9BCA8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96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6A1A1E9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2016C16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A1C2CE7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665A9FC0" w:rsidR="00FE70F7" w:rsidRPr="00485538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748116C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31317208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320B85F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534E5171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2E78CC59" w:rsidR="00FE70F7" w:rsidRPr="00485538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7D7CA717" w:rsidR="00FE70F7" w:rsidRPr="00485538" w:rsidRDefault="006A21DC" w:rsidP="009E7F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E7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55</w:t>
            </w:r>
          </w:p>
        </w:tc>
      </w:tr>
      <w:tr w:rsidR="00FE70F7" w:rsidRPr="00485538" w14:paraId="1A3DAFD7" w14:textId="77777777" w:rsidTr="00AD2E0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2FC5421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33ECE50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50089EE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0ED2F099" w:rsidR="00FE70F7" w:rsidRPr="00485538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094EC54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46449CE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27EC9AB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444C6DB9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350B9297" w:rsidR="00FE70F7" w:rsidRPr="00811316" w:rsidRDefault="009E7FDE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09EC74C9" w:rsidR="00FE70F7" w:rsidRPr="00B565CC" w:rsidRDefault="009E7FD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</w:tr>
      <w:tr w:rsidR="00FE70F7" w:rsidRPr="00485538" w14:paraId="0DA4CEB9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6A8219F4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26AB54D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5E5DE7B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65FC7F09" w:rsidR="00FE70F7" w:rsidRPr="00485538" w:rsidRDefault="007176A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5E3B187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1D913A4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15E2AEF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56999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5879C42F" w:rsidR="00FE70F7" w:rsidRPr="00811316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3B003083" w:rsidR="00FE70F7" w:rsidRPr="00811316" w:rsidRDefault="007176AA" w:rsidP="009E7F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E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359786FB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муниципальном образовании «Хиславичский </w:t>
      </w:r>
      <w:r w:rsidR="00FE70F7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C407E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337DDC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9E7FDE">
        <w:rPr>
          <w:rFonts w:ascii="Times New Roman" w:eastAsia="Calibri" w:hAnsi="Times New Roman" w:cs="Times New Roman"/>
          <w:sz w:val="24"/>
          <w:szCs w:val="24"/>
        </w:rPr>
        <w:t>3</w:t>
      </w:r>
      <w:r w:rsidR="004B4F06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9E7FDE">
        <w:rPr>
          <w:rFonts w:ascii="Times New Roman" w:eastAsia="Calibri" w:hAnsi="Times New Roman" w:cs="Times New Roman"/>
          <w:sz w:val="24"/>
          <w:szCs w:val="24"/>
        </w:rPr>
        <w:t>25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9E7FDE">
        <w:rPr>
          <w:rFonts w:ascii="Times New Roman" w:eastAsia="Calibri" w:hAnsi="Times New Roman" w:cs="Times New Roman"/>
          <w:sz w:val="24"/>
          <w:szCs w:val="24"/>
        </w:rPr>
        <w:t>11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9E7FDE">
        <w:rPr>
          <w:rFonts w:ascii="Times New Roman" w:eastAsia="Calibri" w:hAnsi="Times New Roman" w:cs="Times New Roman"/>
          <w:sz w:val="24"/>
          <w:szCs w:val="24"/>
        </w:rPr>
        <w:t>30,55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6A21DC">
        <w:rPr>
          <w:rFonts w:ascii="Times New Roman" w:eastAsia="Calibri" w:hAnsi="Times New Roman" w:cs="Times New Roman"/>
          <w:sz w:val="24"/>
          <w:szCs w:val="24"/>
        </w:rPr>
        <w:t xml:space="preserve"> мен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6A448C75" w:rsidR="002507CB" w:rsidRPr="00485538" w:rsidRDefault="002507CB" w:rsidP="005B773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B773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781C9948" w:rsidR="002507CB" w:rsidRPr="00485538" w:rsidRDefault="002507CB" w:rsidP="005B773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B773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6820ED87" w:rsidR="008B0377" w:rsidRPr="00ED34E2" w:rsidRDefault="00B50ECB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A37B523" w14:textId="1C1C0A8B" w:rsidR="008B0377" w:rsidRPr="00ED34E2" w:rsidRDefault="00B50ECB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992" w:type="dxa"/>
            <w:noWrap/>
            <w:vAlign w:val="center"/>
          </w:tcPr>
          <w:p w14:paraId="362CC5C6" w14:textId="1A840C27" w:rsidR="008B0377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</w:tcPr>
          <w:p w14:paraId="6EAC1066" w14:textId="71811881" w:rsidR="008B0377" w:rsidRPr="008E0522" w:rsidRDefault="006B599A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noWrap/>
            <w:vAlign w:val="center"/>
          </w:tcPr>
          <w:p w14:paraId="59FE003B" w14:textId="2421E03B" w:rsidR="008B0377" w:rsidRPr="008E0522" w:rsidRDefault="00F44D54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46B85DD6" w:rsidR="008B0377" w:rsidRPr="00ED34E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85F42E5" w14:textId="2FFA7726" w:rsidR="008B0377" w:rsidRPr="00ED34E2" w:rsidRDefault="0084719D" w:rsidP="00B50E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B50E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09961A05" w14:textId="03C9DA1D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</w:tcPr>
          <w:p w14:paraId="5E70E896" w14:textId="02037D62" w:rsidR="008B0377" w:rsidRPr="008E0522" w:rsidRDefault="006B599A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noWrap/>
            <w:vAlign w:val="center"/>
          </w:tcPr>
          <w:p w14:paraId="2C97BA3B" w14:textId="27382A25" w:rsidR="008B0377" w:rsidRPr="008E0522" w:rsidRDefault="00F44D54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2D9DB456" w:rsidR="008B0377" w:rsidRPr="0081385D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AB1433D" w14:textId="10CFB090" w:rsidR="008B0377" w:rsidRPr="008E0522" w:rsidRDefault="00B50ECB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4</w:t>
            </w:r>
          </w:p>
        </w:tc>
        <w:tc>
          <w:tcPr>
            <w:tcW w:w="992" w:type="dxa"/>
            <w:noWrap/>
            <w:vAlign w:val="center"/>
          </w:tcPr>
          <w:p w14:paraId="6D6D4410" w14:textId="511B24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13D90FE7" w14:textId="75BAA560" w:rsidR="008B0377" w:rsidRPr="008E0522" w:rsidRDefault="004C3C81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943CE96" w14:textId="6E901272" w:rsidR="008B0377" w:rsidRPr="008E0522" w:rsidRDefault="00F44D54" w:rsidP="00A47A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7A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6197341F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4C7DC9" w14:textId="313027BC" w:rsidR="008B0377" w:rsidRPr="008E0522" w:rsidRDefault="00CD7538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825B1E" w14:textId="3586D5AA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45EE523C" w14:textId="2DB88E89" w:rsidR="008B0377" w:rsidRPr="008E0522" w:rsidRDefault="006B599A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62D59472" w14:textId="28209F52" w:rsidR="008B0377" w:rsidRPr="008E0522" w:rsidRDefault="008B0377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E70" w:rsidRPr="00752B05" w14:paraId="188B7599" w14:textId="77777777" w:rsidTr="0019511F">
        <w:trPr>
          <w:trHeight w:val="7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1A38C1E4" w:rsidR="00842E70" w:rsidRPr="00DC6B36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524D60" w14:textId="67DBF304" w:rsidR="00842E70" w:rsidRPr="00ED34E2" w:rsidRDefault="00B50ECB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992" w:type="dxa"/>
            <w:noWrap/>
            <w:vAlign w:val="center"/>
          </w:tcPr>
          <w:p w14:paraId="256F25FB" w14:textId="1D2A0E20" w:rsidR="00842E70" w:rsidRPr="008E0522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410DA50" w14:textId="7EF737CC" w:rsidR="00842E70" w:rsidRPr="008E0522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14:paraId="0593F786" w14:textId="0826476B" w:rsidR="00842E70" w:rsidRPr="008E0522" w:rsidRDefault="00F44D54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6D8FABF4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5473491" w14:textId="1F712D2B" w:rsidR="00842E70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7B8731F" w14:textId="721EA462" w:rsidR="00842E70" w:rsidRPr="008E0522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6A253AEF" w14:textId="35B1A321" w:rsidR="00842E70" w:rsidRPr="008E0522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14:paraId="3152D863" w14:textId="3DC031C1" w:rsidR="00842E70" w:rsidRPr="008E0522" w:rsidRDefault="00842E7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377" w:rsidRPr="00752B05" w14:paraId="2C04EBA9" w14:textId="77777777" w:rsidTr="0019511F">
        <w:trPr>
          <w:trHeight w:val="27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4B542C2B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2DA29C5" w14:textId="2A565336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992" w:type="dxa"/>
            <w:noWrap/>
            <w:vAlign w:val="center"/>
          </w:tcPr>
          <w:p w14:paraId="16814E00" w14:textId="0EE0944E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799A0AE5" w14:textId="7080B2E8" w:rsidR="008B0377" w:rsidRPr="008E0522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25A0FC89" w14:textId="5978382D" w:rsidR="008B0377" w:rsidRPr="008E0522" w:rsidRDefault="00F44D54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33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6E19F16A" w:rsidR="00842E70" w:rsidRPr="0081385D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011E2F78" w14:textId="7143AC8E" w:rsidR="00842E70" w:rsidRPr="008E0522" w:rsidRDefault="00B50ECB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992" w:type="dxa"/>
            <w:noWrap/>
            <w:vAlign w:val="center"/>
          </w:tcPr>
          <w:p w14:paraId="7E0FB2DB" w14:textId="2573C64B" w:rsidR="00842E70" w:rsidRPr="008E0522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3B4D7877" w14:textId="7FF5DDBB" w:rsidR="00842E70" w:rsidRPr="008E0522" w:rsidRDefault="006B599A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14:paraId="26134AD1" w14:textId="69EDB985" w:rsidR="00842E70" w:rsidRPr="008E0522" w:rsidRDefault="00F44D54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,5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4D86852E" w:rsidR="008B0377" w:rsidRPr="008E0522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9B09FE" w14:textId="44B73499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992" w:type="dxa"/>
            <w:noWrap/>
            <w:vAlign w:val="center"/>
          </w:tcPr>
          <w:p w14:paraId="5BDB20BA" w14:textId="18FF4458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0083560B" w14:textId="1F61DE50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98888A3" w14:textId="45A6D3F6" w:rsidR="008B0377" w:rsidRPr="008E0522" w:rsidRDefault="00DB51C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  <w:bookmarkStart w:id="0" w:name="_GoBack"/>
            <w:bookmarkEnd w:id="0"/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226719F1" w:rsidR="006600CF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F22D7BF" w14:textId="453E9E4C" w:rsidR="006600CF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992" w:type="dxa"/>
            <w:noWrap/>
            <w:vAlign w:val="center"/>
          </w:tcPr>
          <w:p w14:paraId="76BBC2E7" w14:textId="7515EAB6" w:rsidR="006600CF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1C31162D" w14:textId="50AF69B0" w:rsidR="006600CF" w:rsidRDefault="006B599A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14:paraId="222C7260" w14:textId="0D55FA9D" w:rsidR="006600CF" w:rsidRDefault="00F44D5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0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8060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4B67C0DB" w:rsidR="005257BA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7619ECE6" w14:textId="068CC2AB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ECB" w:rsidRPr="00752B05" w14:paraId="66CA2BCD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03F44D6B" w14:textId="57EF510F" w:rsidR="00B50ECB" w:rsidRPr="00752B05" w:rsidRDefault="00B50EC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ECB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  <w:vAlign w:val="center"/>
          </w:tcPr>
          <w:p w14:paraId="4E4AA4CA" w14:textId="1305810C" w:rsidR="00B50ECB" w:rsidRDefault="00B50ECB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057" w:type="dxa"/>
            <w:noWrap/>
            <w:vAlign w:val="center"/>
          </w:tcPr>
          <w:p w14:paraId="20A0A596" w14:textId="55345F9B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FD3AEA" w14:textId="5544AAA1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6CA1188" w14:textId="4652BCDA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110F3ED0" w14:textId="3F7C217F" w:rsidR="00B50ECB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10E97214" w14:textId="6114BE3C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4C6D5410" w:rsidR="002507CB" w:rsidRPr="00ED34E2" w:rsidRDefault="00B50ECB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168BBEDD" w:rsidR="002507CB" w:rsidRPr="00CE2936" w:rsidRDefault="00B50ECB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3AA742F3" w:rsidR="002507CB" w:rsidRPr="008E0522" w:rsidRDefault="00F44D54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0,55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04BAB32C" w:rsidR="00064A4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B04E2B" w:rsidRPr="007C23E8">
        <w:rPr>
          <w:rFonts w:ascii="Times New Roman" w:hAnsi="Times New Roman" w:cs="Times New Roman"/>
          <w:sz w:val="24"/>
          <w:szCs w:val="24"/>
        </w:rPr>
        <w:t xml:space="preserve">Деятельность по операциям с недвижимым </w:t>
      </w:r>
      <w:r w:rsidR="00B04E2B" w:rsidRPr="007C23E8">
        <w:rPr>
          <w:rFonts w:ascii="Times New Roman" w:hAnsi="Times New Roman" w:cs="Times New Roman"/>
          <w:sz w:val="24"/>
          <w:szCs w:val="24"/>
        </w:rPr>
        <w:lastRenderedPageBreak/>
        <w:t>имуществом</w:t>
      </w:r>
      <w:r w:rsidR="00B04E2B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7C23E8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(1 вместо 0), </w:t>
      </w:r>
      <w:r w:rsidR="007C23E8" w:rsidRPr="007C23E8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(</w:t>
      </w:r>
      <w:r w:rsidR="00483DE4">
        <w:rPr>
          <w:rFonts w:ascii="Times New Roman" w:hAnsi="Times New Roman"/>
          <w:sz w:val="24"/>
          <w:szCs w:val="24"/>
        </w:rPr>
        <w:t xml:space="preserve">1 </w:t>
      </w:r>
      <w:r w:rsidR="007C23E8" w:rsidRPr="007C23E8">
        <w:rPr>
          <w:rFonts w:ascii="Times New Roman" w:hAnsi="Times New Roman"/>
          <w:sz w:val="24"/>
          <w:szCs w:val="24"/>
        </w:rPr>
        <w:t xml:space="preserve">вместо </w:t>
      </w:r>
      <w:r w:rsidR="00483DE4">
        <w:rPr>
          <w:rFonts w:ascii="Times New Roman" w:hAnsi="Times New Roman"/>
          <w:sz w:val="24"/>
          <w:szCs w:val="24"/>
        </w:rPr>
        <w:t>0</w:t>
      </w:r>
      <w:r w:rsidR="007C23E8" w:rsidRPr="007C23E8">
        <w:rPr>
          <w:rFonts w:ascii="Times New Roman" w:hAnsi="Times New Roman"/>
          <w:sz w:val="24"/>
          <w:szCs w:val="24"/>
        </w:rPr>
        <w:t>), Деятельность профессион</w:t>
      </w:r>
      <w:r w:rsidR="007C23E8">
        <w:rPr>
          <w:rFonts w:ascii="Times New Roman" w:hAnsi="Times New Roman"/>
          <w:sz w:val="24"/>
          <w:szCs w:val="24"/>
        </w:rPr>
        <w:t>альная, научная и техническая (</w:t>
      </w:r>
      <w:r w:rsidR="0084719D">
        <w:rPr>
          <w:rFonts w:ascii="Times New Roman" w:hAnsi="Times New Roman"/>
          <w:sz w:val="24"/>
          <w:szCs w:val="24"/>
        </w:rPr>
        <w:t>3</w:t>
      </w:r>
      <w:r w:rsidR="007C23E8" w:rsidRPr="007C23E8">
        <w:rPr>
          <w:rFonts w:ascii="Times New Roman" w:hAnsi="Times New Roman"/>
          <w:sz w:val="24"/>
          <w:szCs w:val="24"/>
        </w:rPr>
        <w:t xml:space="preserve"> вместо </w:t>
      </w:r>
      <w:r w:rsidR="009E7FDE">
        <w:rPr>
          <w:rFonts w:ascii="Times New Roman" w:hAnsi="Times New Roman"/>
          <w:sz w:val="24"/>
          <w:szCs w:val="24"/>
        </w:rPr>
        <w:t>1</w:t>
      </w:r>
      <w:r w:rsidR="00064A43">
        <w:rPr>
          <w:rFonts w:ascii="Times New Roman" w:hAnsi="Times New Roman"/>
          <w:sz w:val="24"/>
          <w:szCs w:val="24"/>
        </w:rPr>
        <w:t xml:space="preserve">), </w:t>
      </w:r>
      <w:r w:rsidR="001429A2">
        <w:rPr>
          <w:rFonts w:ascii="Times New Roman" w:hAnsi="Times New Roman"/>
          <w:sz w:val="24"/>
          <w:szCs w:val="24"/>
        </w:rPr>
        <w:t>Деятельность в области информации и связи (</w:t>
      </w:r>
      <w:r w:rsidR="009E7FDE">
        <w:rPr>
          <w:rFonts w:ascii="Times New Roman" w:hAnsi="Times New Roman"/>
          <w:sz w:val="24"/>
          <w:szCs w:val="24"/>
        </w:rPr>
        <w:t>2 вместо 0), Строительство (5 вместо 4), Предоставление прочих</w:t>
      </w:r>
      <w:proofErr w:type="gramEnd"/>
      <w:r w:rsidR="009E7FDE">
        <w:rPr>
          <w:rFonts w:ascii="Times New Roman" w:hAnsi="Times New Roman"/>
          <w:sz w:val="24"/>
          <w:szCs w:val="24"/>
        </w:rPr>
        <w:t xml:space="preserve"> видов услуг (2 вместо 1), Деятельность по благоустройству ландшафта (1 вместо 0).</w:t>
      </w:r>
    </w:p>
    <w:p w14:paraId="2999AA20" w14:textId="77777777" w:rsidR="0084719D" w:rsidRDefault="0084719D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57D8CF" w14:textId="227CD045" w:rsidR="006D50D4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0D4"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1891A5A" w14:textId="77777777" w:rsidR="00064A43" w:rsidRPr="00AB0B25" w:rsidRDefault="00064A43" w:rsidP="00064A4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735091E0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057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75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9D">
        <w:rPr>
          <w:rFonts w:ascii="Times New Roman" w:hAnsi="Times New Roman" w:cs="Times New Roman"/>
          <w:sz w:val="24"/>
          <w:szCs w:val="24"/>
        </w:rPr>
        <w:t>19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0DF85BA9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E1FE2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F583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05753">
        <w:rPr>
          <w:rFonts w:ascii="Times New Roman" w:hAnsi="Times New Roman" w:cs="Times New Roman"/>
          <w:sz w:val="24"/>
          <w:szCs w:val="24"/>
        </w:rPr>
        <w:t>13</w:t>
      </w:r>
      <w:r w:rsidR="004236A5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ед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84719D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1B71">
        <w:rPr>
          <w:rFonts w:ascii="Times New Roman" w:hAnsi="Times New Roman" w:cs="Times New Roman"/>
          <w:sz w:val="24"/>
          <w:szCs w:val="24"/>
        </w:rPr>
        <w:t>8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105753">
        <w:rPr>
          <w:rFonts w:ascii="Times New Roman" w:hAnsi="Times New Roman" w:cs="Times New Roman"/>
          <w:sz w:val="24"/>
          <w:szCs w:val="24"/>
        </w:rPr>
        <w:t>24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1181A71D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05753">
        <w:rPr>
          <w:rFonts w:ascii="Times New Roman" w:hAnsi="Times New Roman" w:cs="Times New Roman"/>
          <w:sz w:val="24"/>
          <w:szCs w:val="24"/>
        </w:rPr>
        <w:t>5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05753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в Едином реестре</w:t>
      </w:r>
      <w:r w:rsidR="00537729">
        <w:rPr>
          <w:rFonts w:ascii="Times New Roman" w:hAnsi="Times New Roman" w:cs="Times New Roman"/>
          <w:sz w:val="24"/>
          <w:szCs w:val="24"/>
        </w:rPr>
        <w:t xml:space="preserve"> </w:t>
      </w:r>
      <w:r w:rsidR="00931AB4">
        <w:rPr>
          <w:rFonts w:ascii="Times New Roman" w:hAnsi="Times New Roman" w:cs="Times New Roman"/>
          <w:sz w:val="24"/>
          <w:szCs w:val="24"/>
        </w:rPr>
        <w:t>добавилось 9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31AB4">
        <w:rPr>
          <w:rFonts w:ascii="Times New Roman" w:hAnsi="Times New Roman" w:cs="Times New Roman"/>
          <w:sz w:val="24"/>
          <w:szCs w:val="24"/>
        </w:rPr>
        <w:t xml:space="preserve">ов </w:t>
      </w:r>
      <w:r w:rsidRPr="00BF54BE">
        <w:rPr>
          <w:rFonts w:ascii="Times New Roman" w:hAnsi="Times New Roman" w:cs="Times New Roman"/>
          <w:sz w:val="24"/>
          <w:szCs w:val="24"/>
        </w:rPr>
        <w:t>МС</w:t>
      </w:r>
      <w:r w:rsidR="00612EAF">
        <w:rPr>
          <w:rFonts w:ascii="Times New Roman" w:hAnsi="Times New Roman" w:cs="Times New Roman"/>
          <w:sz w:val="24"/>
          <w:szCs w:val="24"/>
        </w:rPr>
        <w:t>П</w:t>
      </w:r>
      <w:r w:rsidR="00660998">
        <w:rPr>
          <w:rFonts w:ascii="Times New Roman" w:hAnsi="Times New Roman" w:cs="Times New Roman"/>
          <w:sz w:val="24"/>
          <w:szCs w:val="24"/>
        </w:rPr>
        <w:t xml:space="preserve"> </w:t>
      </w:r>
      <w:r w:rsidR="00612E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10811852" w14:textId="6B7BAA87" w:rsidR="001C4CA8" w:rsidRDefault="001C4CA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98" w:rsidRPr="00660998">
        <w:rPr>
          <w:rFonts w:ascii="Times New Roman" w:hAnsi="Times New Roman" w:cs="Times New Roman"/>
          <w:sz w:val="24"/>
          <w:szCs w:val="24"/>
        </w:rPr>
        <w:t>Деятельность центров обработки телефонных вызовов</w:t>
      </w:r>
      <w:r w:rsidR="00660998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A17A901" w14:textId="1D3F1412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0998">
        <w:rPr>
          <w:rFonts w:ascii="Times New Roman" w:hAnsi="Times New Roman" w:cs="Times New Roman"/>
          <w:sz w:val="24"/>
          <w:szCs w:val="24"/>
        </w:rPr>
        <w:t xml:space="preserve"> Разведение сельскохозяйственной птицы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8BB41FC" w14:textId="7FFB25FA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Деятельность по благоустройству ландшафт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B33FE17" w14:textId="4289F042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C3E72B9" w14:textId="24DA6D46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Производство кинофильмов, видеофильмов и телевизио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448419A" w14:textId="73868EC9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Ремонт бытовых приборов, домашнего и садового инвентар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D1BB55B" w14:textId="6C2F84AF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Работы по устройству покрытий полов и облицовке стен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25910330" w14:textId="523D2683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31AD0229" w14:textId="7362EE2D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Производство прочих строительно-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sectPr w:rsidR="00660998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3E70" w14:textId="77777777" w:rsidR="00B27E7D" w:rsidRDefault="00B27E7D" w:rsidP="00434DB7">
      <w:pPr>
        <w:spacing w:after="0" w:line="240" w:lineRule="auto"/>
      </w:pPr>
      <w:r>
        <w:separator/>
      </w:r>
    </w:p>
  </w:endnote>
  <w:endnote w:type="continuationSeparator" w:id="0">
    <w:p w14:paraId="2FAD97B5" w14:textId="77777777" w:rsidR="00B27E7D" w:rsidRDefault="00B27E7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07DE" w14:textId="77777777" w:rsidR="00B27E7D" w:rsidRDefault="00B27E7D" w:rsidP="00434DB7">
      <w:pPr>
        <w:spacing w:after="0" w:line="240" w:lineRule="auto"/>
      </w:pPr>
      <w:r>
        <w:separator/>
      </w:r>
    </w:p>
  </w:footnote>
  <w:footnote w:type="continuationSeparator" w:id="0">
    <w:p w14:paraId="47B51668" w14:textId="77777777" w:rsidR="00B27E7D" w:rsidRDefault="00B27E7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1FCC"/>
    <w:rsid w:val="00052701"/>
    <w:rsid w:val="000527D6"/>
    <w:rsid w:val="0005323F"/>
    <w:rsid w:val="00054F8E"/>
    <w:rsid w:val="000563A8"/>
    <w:rsid w:val="00060102"/>
    <w:rsid w:val="00064A43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05753"/>
    <w:rsid w:val="001121E7"/>
    <w:rsid w:val="00113A96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181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C47"/>
    <w:rsid w:val="001B14A3"/>
    <w:rsid w:val="001B1C92"/>
    <w:rsid w:val="001B2D85"/>
    <w:rsid w:val="001B40C4"/>
    <w:rsid w:val="001B42CB"/>
    <w:rsid w:val="001B5397"/>
    <w:rsid w:val="001B59B6"/>
    <w:rsid w:val="001B6599"/>
    <w:rsid w:val="001C0E2F"/>
    <w:rsid w:val="001C1751"/>
    <w:rsid w:val="001C2F10"/>
    <w:rsid w:val="001C31C2"/>
    <w:rsid w:val="001C3800"/>
    <w:rsid w:val="001C4411"/>
    <w:rsid w:val="001C4CA8"/>
    <w:rsid w:val="001C5E81"/>
    <w:rsid w:val="001C601B"/>
    <w:rsid w:val="001C6DC2"/>
    <w:rsid w:val="001D1B7C"/>
    <w:rsid w:val="001D29AA"/>
    <w:rsid w:val="001D306C"/>
    <w:rsid w:val="001D47F8"/>
    <w:rsid w:val="001D5C97"/>
    <w:rsid w:val="001D66C0"/>
    <w:rsid w:val="001E0BCA"/>
    <w:rsid w:val="001E234A"/>
    <w:rsid w:val="001E3EF0"/>
    <w:rsid w:val="001E4062"/>
    <w:rsid w:val="001E40E8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1BEC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0013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3A02"/>
    <w:rsid w:val="002C5194"/>
    <w:rsid w:val="002D057D"/>
    <w:rsid w:val="002D181D"/>
    <w:rsid w:val="002D56ED"/>
    <w:rsid w:val="002D59ED"/>
    <w:rsid w:val="002D5AA4"/>
    <w:rsid w:val="002D5B42"/>
    <w:rsid w:val="002E1A85"/>
    <w:rsid w:val="002E3918"/>
    <w:rsid w:val="002E49B0"/>
    <w:rsid w:val="002E5342"/>
    <w:rsid w:val="002E5C23"/>
    <w:rsid w:val="002F09DA"/>
    <w:rsid w:val="002F17F7"/>
    <w:rsid w:val="002F3AA3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1B71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E6E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1AA1"/>
    <w:rsid w:val="00414CC9"/>
    <w:rsid w:val="004225D5"/>
    <w:rsid w:val="004236A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024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4F06"/>
    <w:rsid w:val="004B633A"/>
    <w:rsid w:val="004B749E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67EE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B7737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345E"/>
    <w:rsid w:val="00644004"/>
    <w:rsid w:val="0065263D"/>
    <w:rsid w:val="00657C0C"/>
    <w:rsid w:val="0066007B"/>
    <w:rsid w:val="006600CF"/>
    <w:rsid w:val="00660998"/>
    <w:rsid w:val="00666CF3"/>
    <w:rsid w:val="0066774B"/>
    <w:rsid w:val="00671A0D"/>
    <w:rsid w:val="0067293B"/>
    <w:rsid w:val="006730DD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21DC"/>
    <w:rsid w:val="006A3523"/>
    <w:rsid w:val="006A4891"/>
    <w:rsid w:val="006A584B"/>
    <w:rsid w:val="006A5CF4"/>
    <w:rsid w:val="006A7A89"/>
    <w:rsid w:val="006B0279"/>
    <w:rsid w:val="006B580E"/>
    <w:rsid w:val="006B5827"/>
    <w:rsid w:val="006B599A"/>
    <w:rsid w:val="006B5BEE"/>
    <w:rsid w:val="006B74BD"/>
    <w:rsid w:val="006B7D0F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0747"/>
    <w:rsid w:val="006E2A59"/>
    <w:rsid w:val="006E2C5D"/>
    <w:rsid w:val="006E322B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3041A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6B5D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B7432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10FF"/>
    <w:rsid w:val="007E2AD9"/>
    <w:rsid w:val="007E2C1A"/>
    <w:rsid w:val="007E3050"/>
    <w:rsid w:val="007E5797"/>
    <w:rsid w:val="007E74FA"/>
    <w:rsid w:val="007F231F"/>
    <w:rsid w:val="007F34EC"/>
    <w:rsid w:val="007F3F1A"/>
    <w:rsid w:val="007F5BD7"/>
    <w:rsid w:val="007F7636"/>
    <w:rsid w:val="008006D6"/>
    <w:rsid w:val="0080183E"/>
    <w:rsid w:val="008027E7"/>
    <w:rsid w:val="00802D75"/>
    <w:rsid w:val="00803AAD"/>
    <w:rsid w:val="008041F7"/>
    <w:rsid w:val="00806304"/>
    <w:rsid w:val="008069D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4472C"/>
    <w:rsid w:val="00845EE7"/>
    <w:rsid w:val="0084719D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5C98"/>
    <w:rsid w:val="008D67B7"/>
    <w:rsid w:val="008E0078"/>
    <w:rsid w:val="008E0522"/>
    <w:rsid w:val="008E1E1D"/>
    <w:rsid w:val="008E31D8"/>
    <w:rsid w:val="008E5367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BCF"/>
    <w:rsid w:val="00927F1E"/>
    <w:rsid w:val="00931AB4"/>
    <w:rsid w:val="00932939"/>
    <w:rsid w:val="0093446F"/>
    <w:rsid w:val="00935A3E"/>
    <w:rsid w:val="00935B20"/>
    <w:rsid w:val="0093763A"/>
    <w:rsid w:val="0093785E"/>
    <w:rsid w:val="009403DE"/>
    <w:rsid w:val="00940AB2"/>
    <w:rsid w:val="00940C91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0DD8"/>
    <w:rsid w:val="0099415E"/>
    <w:rsid w:val="009946FA"/>
    <w:rsid w:val="0099478C"/>
    <w:rsid w:val="00994A69"/>
    <w:rsid w:val="009A1450"/>
    <w:rsid w:val="009A18F9"/>
    <w:rsid w:val="009A1F96"/>
    <w:rsid w:val="009A4DD9"/>
    <w:rsid w:val="009B03D1"/>
    <w:rsid w:val="009B26F3"/>
    <w:rsid w:val="009B4FCB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442B"/>
    <w:rsid w:val="009E6ED4"/>
    <w:rsid w:val="009E7FDE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2C2E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9B"/>
    <w:rsid w:val="00A407B8"/>
    <w:rsid w:val="00A40FEC"/>
    <w:rsid w:val="00A41C51"/>
    <w:rsid w:val="00A43FCC"/>
    <w:rsid w:val="00A4599C"/>
    <w:rsid w:val="00A47A67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17F3"/>
    <w:rsid w:val="00A82AAD"/>
    <w:rsid w:val="00A82B76"/>
    <w:rsid w:val="00A8361F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4F4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27E7D"/>
    <w:rsid w:val="00B31AFB"/>
    <w:rsid w:val="00B31DA4"/>
    <w:rsid w:val="00B351CE"/>
    <w:rsid w:val="00B415DD"/>
    <w:rsid w:val="00B4611F"/>
    <w:rsid w:val="00B47850"/>
    <w:rsid w:val="00B5056B"/>
    <w:rsid w:val="00B50EC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90F"/>
    <w:rsid w:val="00B72C70"/>
    <w:rsid w:val="00B77AB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57EE8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961E2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4F10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538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0085"/>
    <w:rsid w:val="00D115BB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298C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10B8"/>
    <w:rsid w:val="00DB4941"/>
    <w:rsid w:val="00DB51C1"/>
    <w:rsid w:val="00DB73F3"/>
    <w:rsid w:val="00DC0666"/>
    <w:rsid w:val="00DC1C15"/>
    <w:rsid w:val="00DC1D8B"/>
    <w:rsid w:val="00DC3F2B"/>
    <w:rsid w:val="00DC464C"/>
    <w:rsid w:val="00DC4CBD"/>
    <w:rsid w:val="00DC5E4A"/>
    <w:rsid w:val="00DC5FC6"/>
    <w:rsid w:val="00DC6B36"/>
    <w:rsid w:val="00DC6B81"/>
    <w:rsid w:val="00DD6A6F"/>
    <w:rsid w:val="00DE1BF1"/>
    <w:rsid w:val="00DE2C89"/>
    <w:rsid w:val="00DE3E3E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4A1F"/>
    <w:rsid w:val="00E065D7"/>
    <w:rsid w:val="00E06EE9"/>
    <w:rsid w:val="00E10221"/>
    <w:rsid w:val="00E11377"/>
    <w:rsid w:val="00E122F3"/>
    <w:rsid w:val="00E13F96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4F91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1E6D"/>
    <w:rsid w:val="00F42C13"/>
    <w:rsid w:val="00F43460"/>
    <w:rsid w:val="00F43490"/>
    <w:rsid w:val="00F43AB6"/>
    <w:rsid w:val="00F44D54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96761"/>
    <w:rsid w:val="00FA02DD"/>
    <w:rsid w:val="00FA1C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C1FE5"/>
    <w:rsid w:val="00FC2239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65CA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  <c:pt idx="13">
                  <c:v>46152</c:v>
                </c:pt>
                <c:pt idx="14">
                  <c:v>46152</c:v>
                </c:pt>
                <c:pt idx="15">
                  <c:v>4618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</c:v>
                </c:pt>
                <c:pt idx="1">
                  <c:v>33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 formatCode="0">
                  <c:v>35</c:v>
                </c:pt>
                <c:pt idx="9" formatCode="0">
                  <c:v>35</c:v>
                </c:pt>
                <c:pt idx="10" formatCode="0">
                  <c:v>35</c:v>
                </c:pt>
                <c:pt idx="11" formatCode="0">
                  <c:v>35</c:v>
                </c:pt>
                <c:pt idx="12">
                  <c:v>35</c:v>
                </c:pt>
                <c:pt idx="13" formatCode="0">
                  <c:v>34</c:v>
                </c:pt>
                <c:pt idx="14" formatCode="0">
                  <c:v>34</c:v>
                </c:pt>
                <c:pt idx="15" formatCode="0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  <c:pt idx="13">
                  <c:v>46152</c:v>
                </c:pt>
                <c:pt idx="14">
                  <c:v>46152</c:v>
                </c:pt>
                <c:pt idx="15">
                  <c:v>4618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05</c:v>
                </c:pt>
                <c:pt idx="1">
                  <c:v>192</c:v>
                </c:pt>
                <c:pt idx="2">
                  <c:v>199</c:v>
                </c:pt>
                <c:pt idx="3">
                  <c:v>201</c:v>
                </c:pt>
                <c:pt idx="4">
                  <c:v>206</c:v>
                </c:pt>
                <c:pt idx="5">
                  <c:v>208</c:v>
                </c:pt>
                <c:pt idx="6">
                  <c:v>208</c:v>
                </c:pt>
                <c:pt idx="7">
                  <c:v>210</c:v>
                </c:pt>
                <c:pt idx="8">
                  <c:v>212</c:v>
                </c:pt>
                <c:pt idx="9">
                  <c:v>210</c:v>
                </c:pt>
                <c:pt idx="10">
                  <c:v>210</c:v>
                </c:pt>
                <c:pt idx="11">
                  <c:v>215</c:v>
                </c:pt>
                <c:pt idx="12">
                  <c:v>217</c:v>
                </c:pt>
                <c:pt idx="13">
                  <c:v>217</c:v>
                </c:pt>
                <c:pt idx="14">
                  <c:v>217</c:v>
                </c:pt>
                <c:pt idx="15">
                  <c:v>2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05088"/>
        <c:axId val="60106624"/>
      </c:lineChart>
      <c:dateAx>
        <c:axId val="60105088"/>
        <c:scaling>
          <c:orientation val="minMax"/>
          <c:max val="46183"/>
          <c:min val="4581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662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601066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5088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</c:v>
                </c:pt>
                <c:pt idx="1">
                  <c:v>41</c:v>
                </c:pt>
                <c:pt idx="2">
                  <c:v>22</c:v>
                </c:pt>
                <c:pt idx="3">
                  <c:v>6</c:v>
                </c:pt>
                <c:pt idx="4">
                  <c:v>44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E5BF-82C9-4F08-8340-87020C75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21</cp:revision>
  <cp:lastPrinted>2026-06-16T07:27:00Z</cp:lastPrinted>
  <dcterms:created xsi:type="dcterms:W3CDTF">2026-05-12T08:10:00Z</dcterms:created>
  <dcterms:modified xsi:type="dcterms:W3CDTF">2026-06-24T07:38:00Z</dcterms:modified>
</cp:coreProperties>
</file>